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25820" w:rsidP="0005708D">
      <w:pPr>
        <w:spacing w:line="220" w:lineRule="atLeast"/>
        <w:outlineLvl w:val="0"/>
      </w:pPr>
      <w:r>
        <w:rPr>
          <w:rFonts w:hint="eastAsia"/>
        </w:rPr>
        <w:t>PL/SQL</w:t>
      </w:r>
      <w:r>
        <w:rPr>
          <w:rFonts w:hint="eastAsia"/>
        </w:rPr>
        <w:t>安装详情</w:t>
      </w:r>
    </w:p>
    <w:p w:rsidR="00625820" w:rsidRDefault="00625820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双击图标</w:t>
      </w:r>
    </w:p>
    <w:p w:rsidR="00625820" w:rsidRDefault="00625820" w:rsidP="00625820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43175" cy="2476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68" w:rsidRDefault="003C1968" w:rsidP="00625820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提示信息：</w:t>
      </w:r>
    </w:p>
    <w:p w:rsidR="003C1968" w:rsidRDefault="003C1968" w:rsidP="00625820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409950" cy="1676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0" w:rsidRDefault="00A10588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会进入下面的界面</w:t>
      </w:r>
    </w:p>
    <w:p w:rsidR="00A10588" w:rsidRDefault="00A10588" w:rsidP="00A10588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268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88" w:rsidRDefault="00806849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一步到下面的界面</w:t>
      </w:r>
      <w:r w:rsidR="00661786">
        <w:rPr>
          <w:rFonts w:hint="eastAsia"/>
        </w:rPr>
        <w:t>，注意修改路径（不要有中文和空格），我的路径改为</w:t>
      </w:r>
      <w:r w:rsidR="00661786" w:rsidRPr="00661786">
        <w:t>D:\plsql</w:t>
      </w:r>
    </w:p>
    <w:p w:rsidR="00806849" w:rsidRDefault="00964465" w:rsidP="00806849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72075" cy="25812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849" w:rsidRDefault="00BC680D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修改后的路径如下</w:t>
      </w:r>
    </w:p>
    <w:p w:rsidR="00BC680D" w:rsidRDefault="00374B6B" w:rsidP="00BC680D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69840" cy="24498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0D" w:rsidRDefault="001D6A67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</w:t>
      </w:r>
      <w:r>
        <w:t>”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>后，进入如下界面</w:t>
      </w:r>
    </w:p>
    <w:p w:rsidR="00B35A16" w:rsidRDefault="00B35A16" w:rsidP="00B35A16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45405" cy="24358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16" w:rsidRDefault="00CC7684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直接</w:t>
      </w:r>
      <w:r w:rsidR="000F05C3">
        <w:rPr>
          <w:rFonts w:hint="eastAsia"/>
        </w:rPr>
        <w:t>点击</w:t>
      </w:r>
      <w:r w:rsidR="000F05C3">
        <w:t>”</w:t>
      </w:r>
      <w:r w:rsidR="000F05C3">
        <w:rPr>
          <w:rFonts w:hint="eastAsia"/>
        </w:rPr>
        <w:t>Next</w:t>
      </w:r>
      <w:r w:rsidR="000F05C3">
        <w:t>”</w:t>
      </w:r>
      <w:r w:rsidR="000F05C3">
        <w:rPr>
          <w:rFonts w:hint="eastAsia"/>
        </w:rPr>
        <w:t>，进入如下界面</w:t>
      </w:r>
    </w:p>
    <w:p w:rsidR="004158B6" w:rsidRDefault="00A6685A" w:rsidP="004158B6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18100" cy="242951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8B6" w:rsidRDefault="00A6685A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直接点击</w:t>
      </w:r>
      <w:r>
        <w:t>”</w:t>
      </w:r>
      <w:r>
        <w:rPr>
          <w:rFonts w:hint="eastAsia"/>
        </w:rPr>
        <w:t>Finish</w:t>
      </w:r>
      <w:r>
        <w:t>”</w:t>
      </w:r>
      <w:r>
        <w:rPr>
          <w:rFonts w:hint="eastAsia"/>
        </w:rPr>
        <w:t>，完成安装</w:t>
      </w:r>
    </w:p>
    <w:p w:rsidR="00A6107C" w:rsidRDefault="00A6107C" w:rsidP="00A6107C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76825" cy="247713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07C" w:rsidRDefault="008B2007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Close</w:t>
      </w:r>
      <w:r>
        <w:t>”</w:t>
      </w:r>
      <w:r>
        <w:rPr>
          <w:rFonts w:hint="eastAsia"/>
        </w:rPr>
        <w:t>结束</w:t>
      </w:r>
      <w:r w:rsidR="00E46D18">
        <w:rPr>
          <w:rFonts w:hint="eastAsia"/>
        </w:rPr>
        <w:t>，可以看到桌面的小图标</w:t>
      </w:r>
    </w:p>
    <w:p w:rsidR="00E46D18" w:rsidRDefault="00E46D18" w:rsidP="00E46D18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030605" cy="111252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18" w:rsidRDefault="00C51E21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双击该图标，在弹出的窗口中点击取消。如下图所示</w:t>
      </w:r>
      <w:r w:rsidR="00032F9F">
        <w:rPr>
          <w:rFonts w:hint="eastAsia"/>
        </w:rPr>
        <w:t>，</w:t>
      </w:r>
      <w:r w:rsidR="00032F9F">
        <w:rPr>
          <w:rFonts w:hint="eastAsia"/>
        </w:rPr>
        <w:t xml:space="preserve"> </w:t>
      </w:r>
      <w:r w:rsidR="00032F9F">
        <w:rPr>
          <w:rFonts w:hint="eastAsia"/>
        </w:rPr>
        <w:t>密码默认为</w:t>
      </w:r>
      <w:proofErr w:type="spellStart"/>
      <w:r w:rsidR="00032F9F">
        <w:rPr>
          <w:rFonts w:hint="eastAsia"/>
        </w:rPr>
        <w:t>orcl</w:t>
      </w:r>
      <w:proofErr w:type="spellEnd"/>
    </w:p>
    <w:p w:rsidR="00C51E21" w:rsidRDefault="00C51E21" w:rsidP="00C51E21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30650" cy="209486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21" w:rsidRDefault="005E1815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此时会进入到</w:t>
      </w:r>
      <w:r>
        <w:rPr>
          <w:rFonts w:hint="eastAsia"/>
        </w:rPr>
        <w:t>PL/SQL</w:t>
      </w:r>
      <w:r>
        <w:rPr>
          <w:rFonts w:hint="eastAsia"/>
        </w:rPr>
        <w:t>主页面，并要求进行激活。如下界面</w:t>
      </w:r>
    </w:p>
    <w:p w:rsidR="005E1815" w:rsidRDefault="005E1815" w:rsidP="005E1815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657600" cy="26066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15" w:rsidRDefault="00CB6AB7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lsql</w:t>
      </w:r>
      <w:proofErr w:type="spellEnd"/>
      <w:r>
        <w:rPr>
          <w:rFonts w:hint="eastAsia"/>
        </w:rPr>
        <w:t>安装路径下的另一个文件</w:t>
      </w:r>
      <w:r>
        <w:rPr>
          <w:rFonts w:hint="eastAsia"/>
        </w:rPr>
        <w:t>,</w:t>
      </w:r>
      <w:r>
        <w:rPr>
          <w:rFonts w:hint="eastAsia"/>
        </w:rPr>
        <w:t>如下图</w:t>
      </w:r>
    </w:p>
    <w:p w:rsidR="00CB6AB7" w:rsidRDefault="00CB6AB7" w:rsidP="00CB6AB7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972310" cy="259080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C6" w:rsidRDefault="004E04C6" w:rsidP="00CB6AB7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解压后</w:t>
      </w:r>
    </w:p>
    <w:p w:rsidR="004E04C6" w:rsidRDefault="004E04C6" w:rsidP="00CB6AB7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692275" cy="238760"/>
            <wp:effectExtent l="1905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B7" w:rsidRDefault="00965D89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入解压后的</w:t>
      </w:r>
      <w:proofErr w:type="spellStart"/>
      <w:r>
        <w:rPr>
          <w:rFonts w:hint="eastAsia"/>
        </w:rPr>
        <w:t>keygen</w:t>
      </w:r>
      <w:proofErr w:type="spellEnd"/>
      <w:r>
        <w:rPr>
          <w:rFonts w:hint="eastAsia"/>
        </w:rPr>
        <w:t>文件夹下，可以看到</w:t>
      </w:r>
    </w:p>
    <w:p w:rsidR="00965D89" w:rsidRDefault="00965D89" w:rsidP="00965D89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419225" cy="2730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0C7" w:rsidRDefault="00F810C7" w:rsidP="00965D89">
      <w:pPr>
        <w:pStyle w:val="a5"/>
        <w:spacing w:line="220" w:lineRule="atLeast"/>
        <w:ind w:left="360" w:firstLineChars="0" w:firstLine="0"/>
      </w:pPr>
      <w:r>
        <w:rPr>
          <w:rFonts w:hint="eastAsia"/>
        </w:rPr>
        <w:t>双击上面这个图标</w:t>
      </w:r>
    </w:p>
    <w:p w:rsidR="00965D89" w:rsidRDefault="002B3E46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可以看到如下界面</w:t>
      </w:r>
    </w:p>
    <w:p w:rsidR="002B3E46" w:rsidRDefault="002B3E46" w:rsidP="002B3E46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74160" cy="371221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46" w:rsidRDefault="002B3E46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将上面的内容，对应的复制到</w:t>
      </w:r>
      <w:r w:rsidR="001C04D4">
        <w:rPr>
          <w:rFonts w:hint="eastAsia"/>
        </w:rPr>
        <w:t>第</w:t>
      </w:r>
      <w:r w:rsidR="001C04D4">
        <w:rPr>
          <w:rFonts w:hint="eastAsia"/>
        </w:rPr>
        <w:t>10</w:t>
      </w:r>
      <w:r w:rsidR="001C04D4">
        <w:rPr>
          <w:rFonts w:hint="eastAsia"/>
        </w:rPr>
        <w:t>步操作中的界面中</w:t>
      </w:r>
    </w:p>
    <w:p w:rsidR="00E345A2" w:rsidRDefault="00DA3CC3" w:rsidP="00E345A2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5438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5A2" w:rsidRDefault="00EE6CE9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</w:t>
      </w:r>
      <w:r>
        <w:t>”</w:t>
      </w:r>
      <w:r>
        <w:rPr>
          <w:rFonts w:hint="eastAsia"/>
        </w:rPr>
        <w:t>Register</w:t>
      </w:r>
      <w:r>
        <w:t>”</w:t>
      </w:r>
      <w:r>
        <w:rPr>
          <w:rFonts w:hint="eastAsia"/>
        </w:rPr>
        <w:t>后，会提示注册成功。</w:t>
      </w:r>
    </w:p>
    <w:p w:rsidR="00EE6CE9" w:rsidRDefault="00EE6CE9" w:rsidP="00EE6CE9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845435" cy="18967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E9" w:rsidRDefault="00EE6CE9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后，完成注册操作</w:t>
      </w:r>
    </w:p>
    <w:p w:rsidR="00976EAE" w:rsidRPr="00BC6891" w:rsidRDefault="00976EAE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</w:t>
      </w:r>
      <w:r>
        <w:rPr>
          <w:rFonts w:hint="eastAsia"/>
        </w:rPr>
        <w:t>PL/SQL</w:t>
      </w:r>
      <w:r>
        <w:rPr>
          <w:rFonts w:hint="eastAsia"/>
        </w:rPr>
        <w:t>中，点击菜单</w:t>
      </w:r>
      <w:r>
        <w:rPr>
          <w:rFonts w:ascii="微软雅黑" w:hAnsi="微软雅黑" w:cs="微软雅黑" w:hint="eastAsia"/>
          <w:sz w:val="24"/>
        </w:rPr>
        <w:t>Tools-&gt;&gt;Preferences</w:t>
      </w:r>
    </w:p>
    <w:p w:rsidR="00BC6891" w:rsidRPr="00BC6891" w:rsidRDefault="00BC6891" w:rsidP="00BC6891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380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91" w:rsidRDefault="00AE24B4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上面的图中，找到你的</w:t>
      </w:r>
      <w:r w:rsidR="001F261A" w:rsidRPr="001F261A">
        <w:t>D:\instantclient_12_1</w:t>
      </w:r>
      <w:r w:rsidR="001F261A">
        <w:rPr>
          <w:rFonts w:hint="eastAsia"/>
        </w:rPr>
        <w:t>文件夹所在的位置</w:t>
      </w:r>
    </w:p>
    <w:p w:rsidR="00AE24B4" w:rsidRDefault="00AE24B4" w:rsidP="00AE24B4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0641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AA" w:rsidRPr="00886CD6" w:rsidRDefault="00BC22AA" w:rsidP="00886CD6">
      <w:pPr>
        <w:pStyle w:val="a5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 w:rsidRPr="00886CD6">
        <w:rPr>
          <w:rFonts w:ascii="微软雅黑" w:hAnsi="微软雅黑" w:cs="微软雅黑" w:hint="eastAsia"/>
          <w:sz w:val="24"/>
        </w:rPr>
        <w:t>将</w:t>
      </w:r>
      <w:proofErr w:type="spellStart"/>
      <w:r w:rsidRPr="00886CD6">
        <w:rPr>
          <w:rFonts w:ascii="微软雅黑" w:hAnsi="微软雅黑" w:cs="微软雅黑" w:hint="eastAsia"/>
          <w:sz w:val="24"/>
        </w:rPr>
        <w:t>tnsnames.ora</w:t>
      </w:r>
      <w:proofErr w:type="spellEnd"/>
      <w:r w:rsidRPr="00886CD6">
        <w:rPr>
          <w:rFonts w:ascii="微软雅黑" w:hAnsi="微软雅黑" w:cs="微软雅黑" w:hint="eastAsia"/>
          <w:sz w:val="24"/>
        </w:rPr>
        <w:t>拷贝至D盘根目录（或其它位置），编辑此文件。</w:t>
      </w:r>
    </w:p>
    <w:p w:rsidR="00BC22AA" w:rsidRPr="006C1546" w:rsidRDefault="00BC22AA" w:rsidP="00BC22AA">
      <w:pPr>
        <w:rPr>
          <w:rFonts w:cs="Times New Roman"/>
          <w:color w:val="FF0000"/>
        </w:rPr>
      </w:pPr>
      <w:r>
        <w:rPr>
          <w:rFonts w:cs="Times New Roman" w:hint="eastAsia"/>
        </w:rPr>
        <w:t>此文件在下图目录中查找。</w:t>
      </w:r>
      <w:r w:rsidR="00886CD6" w:rsidRPr="006C1546">
        <w:rPr>
          <w:rFonts w:cs="Times New Roman" w:hint="eastAsia"/>
          <w:color w:val="FF0000"/>
        </w:rPr>
        <w:t>因为你</w:t>
      </w:r>
      <w:r w:rsidR="00886CD6" w:rsidRPr="006C1546">
        <w:rPr>
          <w:rFonts w:cs="Times New Roman" w:hint="eastAsia"/>
          <w:color w:val="FF0000"/>
        </w:rPr>
        <w:t>oracle</w:t>
      </w:r>
      <w:r w:rsidR="00886CD6" w:rsidRPr="006C1546">
        <w:rPr>
          <w:rFonts w:cs="Times New Roman" w:hint="eastAsia"/>
          <w:color w:val="FF0000"/>
        </w:rPr>
        <w:t>安装在虚拟机中，所以这个路径是虚拟机</w:t>
      </w:r>
      <w:proofErr w:type="spellStart"/>
      <w:r w:rsidR="00886CD6" w:rsidRPr="006C1546">
        <w:rPr>
          <w:rFonts w:cs="Times New Roman" w:hint="eastAsia"/>
          <w:color w:val="FF0000"/>
        </w:rPr>
        <w:t>winxp</w:t>
      </w:r>
      <w:proofErr w:type="spellEnd"/>
      <w:r w:rsidR="00886CD6" w:rsidRPr="006C1546">
        <w:rPr>
          <w:rFonts w:cs="Times New Roman" w:hint="eastAsia"/>
          <w:color w:val="FF0000"/>
        </w:rPr>
        <w:t>上的路径</w:t>
      </w:r>
    </w:p>
    <w:p w:rsidR="00BC22AA" w:rsidRDefault="00BC22AA" w:rsidP="00BC22AA">
      <w:pPr>
        <w:rPr>
          <w:rFonts w:ascii="微软雅黑" w:hAnsi="微软雅黑" w:cs="微软雅黑"/>
          <w:sz w:val="24"/>
        </w:rPr>
      </w:pPr>
      <w:r>
        <w:rPr>
          <w:noProof/>
        </w:rPr>
        <w:drawing>
          <wp:inline distT="0" distB="0" distL="0" distR="0">
            <wp:extent cx="5267325" cy="1828800"/>
            <wp:effectExtent l="19050" t="0" r="9525" b="0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46" w:rsidRDefault="006C1546" w:rsidP="00BC22AA">
      <w:pPr>
        <w:rPr>
          <w:rFonts w:ascii="微软雅黑" w:hAnsi="微软雅黑" w:cs="微软雅黑"/>
          <w:sz w:val="24"/>
        </w:rPr>
      </w:pPr>
    </w:p>
    <w:p w:rsidR="0004675F" w:rsidRDefault="0004675F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打开文件，可以看到</w:t>
      </w:r>
    </w:p>
    <w:p w:rsidR="00BC22AA" w:rsidRDefault="00A351FF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noProof/>
          <w:sz w:val="24"/>
        </w:rPr>
        <w:lastRenderedPageBreak/>
        <w:drawing>
          <wp:inline distT="0" distB="0" distL="0" distR="0">
            <wp:extent cx="5274310" cy="275651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62" w:rsidRDefault="00BC7562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修改后：</w:t>
      </w:r>
    </w:p>
    <w:p w:rsidR="00BC7562" w:rsidRDefault="00BC7562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noProof/>
          <w:sz w:val="24"/>
        </w:rPr>
        <w:drawing>
          <wp:inline distT="0" distB="0" distL="0" distR="0">
            <wp:extent cx="4723130" cy="1336040"/>
            <wp:effectExtent l="1905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59" w:rsidRPr="007728E3" w:rsidRDefault="00142D59" w:rsidP="007728E3">
      <w:pPr>
        <w:pStyle w:val="a5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 w:rsidRPr="007728E3">
        <w:rPr>
          <w:rFonts w:ascii="微软雅黑" w:hAnsi="微软雅黑" w:cs="微软雅黑" w:hint="eastAsia"/>
          <w:sz w:val="24"/>
        </w:rPr>
        <w:t>在win7系统中进行操作</w:t>
      </w:r>
    </w:p>
    <w:p w:rsidR="00BC22AA" w:rsidRDefault="00BC22AA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 xml:space="preserve">设置环境变量  TNS_ADMIN  为D盘根目录( </w:t>
      </w:r>
      <w:proofErr w:type="spellStart"/>
      <w:r>
        <w:rPr>
          <w:rFonts w:ascii="微软雅黑" w:hAnsi="微软雅黑" w:cs="微软雅黑" w:hint="eastAsia"/>
          <w:sz w:val="24"/>
        </w:rPr>
        <w:t>tnsnames.ora</w:t>
      </w:r>
      <w:proofErr w:type="spellEnd"/>
      <w:r>
        <w:rPr>
          <w:rFonts w:ascii="微软雅黑" w:hAnsi="微软雅黑" w:cs="微软雅黑" w:hint="eastAsia"/>
          <w:sz w:val="24"/>
        </w:rPr>
        <w:t>所在目录 )</w:t>
      </w:r>
    </w:p>
    <w:p w:rsidR="00BC22AA" w:rsidRDefault="00BC22AA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noProof/>
          <w:sz w:val="24"/>
        </w:rPr>
        <w:drawing>
          <wp:inline distT="0" distB="0" distL="0" distR="0">
            <wp:extent cx="3067050" cy="1276350"/>
            <wp:effectExtent l="19050" t="0" r="0" b="0"/>
            <wp:docPr id="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AA" w:rsidRPr="005B3249" w:rsidRDefault="0032410F" w:rsidP="005B3249">
      <w:pPr>
        <w:pStyle w:val="a5"/>
        <w:numPr>
          <w:ilvl w:val="0"/>
          <w:numId w:val="1"/>
        </w:numPr>
        <w:ind w:firstLineChars="0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再次双击PL/SQL图标，</w:t>
      </w:r>
      <w:r w:rsidR="00BC22AA" w:rsidRPr="005B3249">
        <w:rPr>
          <w:rFonts w:ascii="微软雅黑" w:hAnsi="微软雅黑" w:cs="微软雅黑" w:hint="eastAsia"/>
          <w:sz w:val="24"/>
        </w:rPr>
        <w:t xml:space="preserve">进入系统  </w:t>
      </w:r>
    </w:p>
    <w:p w:rsidR="00BC22AA" w:rsidRDefault="0032410F" w:rsidP="00BC22AA">
      <w:pPr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noProof/>
          <w:sz w:val="24"/>
        </w:rPr>
        <w:lastRenderedPageBreak/>
        <w:drawing>
          <wp:inline distT="0" distB="0" distL="0" distR="0">
            <wp:extent cx="4714875" cy="28702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4B4" w:rsidRDefault="0032410F" w:rsidP="00625820">
      <w:pPr>
        <w:pStyle w:val="a5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进入主页面说明成功，如下图</w:t>
      </w:r>
    </w:p>
    <w:p w:rsidR="0032410F" w:rsidRDefault="0032410F" w:rsidP="0032410F">
      <w:pPr>
        <w:pStyle w:val="a5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56125" cy="205168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8D" w:rsidRDefault="0005708D" w:rsidP="0032410F">
      <w:pPr>
        <w:pStyle w:val="a5"/>
        <w:spacing w:line="220" w:lineRule="atLeast"/>
        <w:ind w:left="360" w:firstLineChars="0" w:firstLine="0"/>
      </w:pPr>
    </w:p>
    <w:p w:rsidR="0005708D" w:rsidRDefault="0005708D" w:rsidP="000570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视图，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081DC0">
        <w:rPr>
          <w:rFonts w:hint="eastAsia"/>
        </w:rPr>
        <w:t>，按</w:t>
      </w:r>
      <w:r w:rsidR="00081DC0">
        <w:t>”</w:t>
      </w:r>
      <w:r w:rsidR="00081DC0">
        <w:rPr>
          <w:rFonts w:hint="eastAsia"/>
        </w:rPr>
        <w:t>F8</w:t>
      </w:r>
      <w:r w:rsidR="00081DC0">
        <w:t>”</w:t>
      </w:r>
      <w:r w:rsidR="00081DC0">
        <w:rPr>
          <w:rFonts w:hint="eastAsia"/>
        </w:rPr>
        <w:t>运行，可以看到结果</w:t>
      </w:r>
    </w:p>
    <w:p w:rsidR="0005708D" w:rsidRDefault="00081DC0" w:rsidP="0005708D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120640" cy="3093085"/>
            <wp:effectExtent l="19050" t="0" r="381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8D" w:rsidRDefault="0005708D" w:rsidP="00746110">
      <w:pPr>
        <w:pStyle w:val="a5"/>
        <w:ind w:left="360" w:firstLineChars="0" w:firstLine="0"/>
      </w:pPr>
    </w:p>
    <w:p w:rsidR="0032410F" w:rsidRDefault="0032410F" w:rsidP="00444CFA">
      <w:pPr>
        <w:pStyle w:val="a5"/>
        <w:spacing w:line="220" w:lineRule="atLeast"/>
        <w:ind w:left="360" w:firstLineChars="0" w:firstLine="0"/>
      </w:pPr>
    </w:p>
    <w:sectPr w:rsidR="0032410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8E" w:rsidRDefault="00C96F8E" w:rsidP="00625820">
      <w:pPr>
        <w:spacing w:after="0"/>
      </w:pPr>
      <w:r>
        <w:separator/>
      </w:r>
    </w:p>
  </w:endnote>
  <w:endnote w:type="continuationSeparator" w:id="0">
    <w:p w:rsidR="00C96F8E" w:rsidRDefault="00C96F8E" w:rsidP="006258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8E" w:rsidRDefault="00C96F8E" w:rsidP="00625820">
      <w:pPr>
        <w:spacing w:after="0"/>
      </w:pPr>
      <w:r>
        <w:separator/>
      </w:r>
    </w:p>
  </w:footnote>
  <w:footnote w:type="continuationSeparator" w:id="0">
    <w:p w:rsidR="00C96F8E" w:rsidRDefault="00C96F8E" w:rsidP="006258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F13D3"/>
    <w:multiLevelType w:val="hybridMultilevel"/>
    <w:tmpl w:val="9CFAC7F8"/>
    <w:lvl w:ilvl="0" w:tplc="926E2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2F9F"/>
    <w:rsid w:val="0004675F"/>
    <w:rsid w:val="0005708D"/>
    <w:rsid w:val="00081DC0"/>
    <w:rsid w:val="000F05C3"/>
    <w:rsid w:val="00142D59"/>
    <w:rsid w:val="001C04D4"/>
    <w:rsid w:val="001D6A67"/>
    <w:rsid w:val="001F0140"/>
    <w:rsid w:val="001F261A"/>
    <w:rsid w:val="002A381F"/>
    <w:rsid w:val="002B3E46"/>
    <w:rsid w:val="002C2410"/>
    <w:rsid w:val="002F798B"/>
    <w:rsid w:val="00323B43"/>
    <w:rsid w:val="0032410F"/>
    <w:rsid w:val="00374B6B"/>
    <w:rsid w:val="003C1968"/>
    <w:rsid w:val="003D37D8"/>
    <w:rsid w:val="004158B6"/>
    <w:rsid w:val="00426133"/>
    <w:rsid w:val="004358AB"/>
    <w:rsid w:val="00440D0F"/>
    <w:rsid w:val="00444CFA"/>
    <w:rsid w:val="004D284E"/>
    <w:rsid w:val="004E0143"/>
    <w:rsid w:val="004E04C6"/>
    <w:rsid w:val="005B3249"/>
    <w:rsid w:val="005E1815"/>
    <w:rsid w:val="00625820"/>
    <w:rsid w:val="00661786"/>
    <w:rsid w:val="006C1546"/>
    <w:rsid w:val="00746110"/>
    <w:rsid w:val="007728E3"/>
    <w:rsid w:val="00772938"/>
    <w:rsid w:val="00806849"/>
    <w:rsid w:val="008354D5"/>
    <w:rsid w:val="008759A5"/>
    <w:rsid w:val="00886CD6"/>
    <w:rsid w:val="008B2007"/>
    <w:rsid w:val="008B7726"/>
    <w:rsid w:val="00964465"/>
    <w:rsid w:val="00965D89"/>
    <w:rsid w:val="00976EAE"/>
    <w:rsid w:val="00A017C4"/>
    <w:rsid w:val="00A10588"/>
    <w:rsid w:val="00A351FF"/>
    <w:rsid w:val="00A5632B"/>
    <w:rsid w:val="00A6107C"/>
    <w:rsid w:val="00A6685A"/>
    <w:rsid w:val="00AE24B4"/>
    <w:rsid w:val="00B35A16"/>
    <w:rsid w:val="00B619BF"/>
    <w:rsid w:val="00BC22AA"/>
    <w:rsid w:val="00BC680D"/>
    <w:rsid w:val="00BC6891"/>
    <w:rsid w:val="00BC7562"/>
    <w:rsid w:val="00C51E21"/>
    <w:rsid w:val="00C96F8E"/>
    <w:rsid w:val="00CB6AB7"/>
    <w:rsid w:val="00CC7684"/>
    <w:rsid w:val="00D31D50"/>
    <w:rsid w:val="00DA3CC3"/>
    <w:rsid w:val="00E1248D"/>
    <w:rsid w:val="00E345A2"/>
    <w:rsid w:val="00E46D18"/>
    <w:rsid w:val="00EC5A3C"/>
    <w:rsid w:val="00EE6CE9"/>
    <w:rsid w:val="00F8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58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582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58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582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2582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2582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5820"/>
    <w:rPr>
      <w:rFonts w:ascii="Tahoma" w:hAnsi="Tahoma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5708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5708D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410F0-9FA1-453F-AF10-44B08981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0</cp:revision>
  <dcterms:created xsi:type="dcterms:W3CDTF">2008-09-11T17:20:00Z</dcterms:created>
  <dcterms:modified xsi:type="dcterms:W3CDTF">2016-05-27T13:09:00Z</dcterms:modified>
</cp:coreProperties>
</file>